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B0533A">
        <w:rPr>
          <w:sz w:val="28"/>
          <w:szCs w:val="28"/>
        </w:rPr>
        <w:t>4</w:t>
      </w:r>
      <w:r>
        <w:rPr>
          <w:sz w:val="28"/>
          <w:szCs w:val="28"/>
        </w:rPr>
        <w:t xml:space="preserve">, for EDDiscovery </w:t>
      </w:r>
      <w:r w:rsidR="00301A66">
        <w:rPr>
          <w:sz w:val="28"/>
          <w:szCs w:val="28"/>
        </w:rPr>
        <w:t>10</w:t>
      </w:r>
      <w:r w:rsidR="00995669">
        <w:rPr>
          <w:sz w:val="28"/>
          <w:szCs w:val="28"/>
        </w:rPr>
        <w:t>.</w:t>
      </w:r>
      <w:r w:rsidR="00B0533A">
        <w:rPr>
          <w:sz w:val="28"/>
          <w:szCs w:val="28"/>
        </w:rPr>
        <w:t>6</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r>
        <w:t>CurrentCulture :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Conditions, used in IF, While statements etc, can be used to change program flow or select actions.</w:t>
      </w:r>
    </w:p>
    <w:p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varname,var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Compare one string against another string, i.e: var !=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r>
        <w:t>$!=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non zero)</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rsidR="00A300AF" w:rsidRDefault="00A300AF" w:rsidP="0020521A">
      <w:pPr>
        <w:pStyle w:val="ListParagraph"/>
        <w:numPr>
          <w:ilvl w:val="1"/>
          <w:numId w:val="6"/>
        </w:numPr>
        <w:spacing w:after="200"/>
      </w:pPr>
      <w:r>
        <w:t>Both sides are space trimmed before comparison, case insensitive. Ie. Var MatchSemicolon one;two;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rsidR="0020521A" w:rsidRDefault="0020521A" w:rsidP="0020521A">
      <w:pPr>
        <w:pStyle w:val="ListParagraph"/>
        <w:numPr>
          <w:ilvl w:val="1"/>
          <w:numId w:val="6"/>
        </w:numPr>
        <w:spacing w:after="200"/>
      </w:pPr>
      <w:r>
        <w:t>Each item is composed of: &lt;subpart&gt; [ ‘|’ &lt;subpart&gt;]..</w:t>
      </w:r>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 xml:space="preserve">&lt;program name&gt;[ ‘(‘ &lt;input parameter list&gt; ‘)’] </w:t>
      </w:r>
    </w:p>
    <w:p w:rsidR="00AA2BE3" w:rsidRDefault="00AA2BE3" w:rsidP="006E465D"/>
    <w:p w:rsidR="00AA2BE3" w:rsidRDefault="00AA2BE3" w:rsidP="006E465D">
      <w:r>
        <w:t>&lt;program name&gt; = [&lt;Action File Set Name&gt; ‘::’]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Name of program which can include macro expansions”</w:t>
      </w:r>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rsidR="006E465D" w:rsidRDefault="006E465D" w:rsidP="00AF7A8B">
      <w:r>
        <w:lastRenderedPageBreak/>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lastRenderedPageBreak/>
        <w:t>Set dvar5 = "CB1,CheckBox,Check,10,250,200,20,\"Check Box\",1"</w:t>
      </w:r>
    </w:p>
    <w:p w:rsidR="006E465D" w:rsidRDefault="006E465D" w:rsidP="00AF7A8B">
      <w:r>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rsidR="006E465D" w:rsidRDefault="006E465D" w:rsidP="00AF7A8B"/>
    <w:p w:rsidR="006E465D" w:rsidRDefault="006E465D" w:rsidP="00AF7A8B">
      <w:r>
        <w:t>For set:</w:t>
      </w:r>
    </w:p>
    <w:p w:rsidR="006E465D" w:rsidRDefault="006E465D" w:rsidP="00AF7A8B">
      <w:r>
        <w:t xml:space="preserve">&lt;optionalparameters&gt; = &lt;Control Name&gt; ‘=’ &lt;value&gt; .  Set the control value to this. </w:t>
      </w:r>
      <w:r w:rsidR="00621F11">
        <w:t>From V15 name can be in quotes.</w:t>
      </w:r>
      <w:bookmarkStart w:id="0" w:name="_GoBack"/>
      <w:bookmarkEnd w:id="0"/>
      <w:r>
        <w:t xml:space="preserve">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lastRenderedPageBreak/>
        <w:t>DialogControl D1,Get TB1</w:t>
      </w:r>
    </w:p>
    <w:p w:rsidR="006E465D" w:rsidRDefault="006E465D" w:rsidP="00AF7A8B">
      <w:r>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lastRenderedPageBreak/>
        <w:t xml:space="preserve"> </w:t>
      </w:r>
    </w:p>
    <w:p w:rsidR="006E465D" w:rsidRDefault="006E465D" w:rsidP="00AF7A8B">
      <w:r>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lastRenderedPageBreak/>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onInstall, TriggerType = ProgramEvent: At </w:t>
      </w:r>
      <w:r w:rsidR="00E43581">
        <w:t>install</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lastRenderedPageBreak/>
        <w:t>Major tab has changed</w:t>
      </w:r>
    </w:p>
    <w:p w:rsidR="006E465D" w:rsidRDefault="006E465D" w:rsidP="006E465D">
      <w:r>
        <w:t>TriggerName = onTabChange, TriggerType = UserUIEvent</w:t>
      </w:r>
    </w:p>
    <w:p w:rsidR="006E465D" w:rsidRDefault="006E465D" w:rsidP="006E465D">
      <w:r>
        <w:t>TabName = new tab</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w:t>
      </w:r>
      <w:r w:rsidR="00C965B4">
        <w:t>T</w:t>
      </w:r>
      <w:r>
        <w: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0A230C" w:rsidRDefault="000A230C" w:rsidP="000A230C">
      <w:r w:rsidRPr="000A230C">
        <w:rPr>
          <w:highlight w:val="yellow"/>
        </w:rPr>
        <w:t>BindingList = TBD</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lastRenderedPageBreak/>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r>
        <w:t>GUIFocus, Music, Pips, Position, FireGroup</w:t>
      </w:r>
    </w:p>
    <w:p w:rsidR="0079746D" w:rsidRDefault="0079746D" w:rsidP="000132DD"/>
    <w:p w:rsidR="000132DD" w:rsidRDefault="000132DD" w:rsidP="000132DD">
      <w:r>
        <w:t>Docked,Landed ,LandingGear ,ShieldsUp ,Supercruise ,FlightAssist ,HardpointsDeployed ,</w:t>
      </w:r>
    </w:p>
    <w:p w:rsidR="000132DD" w:rsidRDefault="000132DD" w:rsidP="000132DD">
      <w:r>
        <w:t>InWing ,Lights ,CargoScoopDeployed ,SilentRunning ,ScoopingFuel ,SrvHandbrake ,</w:t>
      </w:r>
    </w:p>
    <w:p w:rsidR="000132DD" w:rsidRDefault="000132DD" w:rsidP="000132DD">
      <w:r>
        <w:t>SrvTurret ,SrvUnderShip ,SrvDriveAssist ,FsdMassLocked ,FsdCharging ,FsdCooldown ,</w:t>
      </w:r>
    </w:p>
    <w:p w:rsidR="000132DD" w:rsidRDefault="000132DD" w:rsidP="000132DD">
      <w:r>
        <w:t>LowFuel ,OverHeating ,HasLatLong ,IsInDanger ,BeingInterdicted</w:t>
      </w:r>
    </w:p>
    <w:p w:rsidR="000132DD" w:rsidRDefault="000132DD" w:rsidP="000132DD"/>
    <w:p w:rsidR="000132DD" w:rsidRDefault="000132DD" w:rsidP="000132DD">
      <w:r>
        <w:t>HUDInAnalysisMode, NightVision, Fuel, Cargo</w:t>
      </w:r>
    </w:p>
    <w:p w:rsidR="000132DD" w:rsidRDefault="000132DD" w:rsidP="000132DD"/>
    <w:p w:rsidR="000132DD" w:rsidRDefault="000132DD" w:rsidP="000132DD">
      <w:r>
        <w:t>ShipType, OverallStatus, Command</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lastRenderedPageBreak/>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lastRenderedPageBreak/>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lastRenderedPageBreak/>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FROM jid]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lastRenderedPageBreak/>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lastRenderedPageBreak/>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lastRenderedPageBreak/>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gt;,&l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0115"/>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6B8A"/>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3C7A"/>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FBF6-6BF0-4559-96E8-04D4B6D3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16559</Words>
  <Characters>9438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7</cp:revision>
  <dcterms:created xsi:type="dcterms:W3CDTF">2019-04-26T14:28:00Z</dcterms:created>
  <dcterms:modified xsi:type="dcterms:W3CDTF">2019-06-10T09:41:00Z</dcterms:modified>
</cp:coreProperties>
</file>